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0E" w:rsidRDefault="00E90B0E" w:rsidP="00E9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153400"/>
            <wp:effectExtent l="19050" t="0" r="9525" b="0"/>
            <wp:docPr id="1" name="Рисунок 1" descr="C:\Documents and Settings\2.1_Server3\Мои документы\Downloads\img-19110613154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.1_Server3\Мои документы\Downloads\img-191106131544-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B0E" w:rsidRDefault="00E90B0E" w:rsidP="00E9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B0E" w:rsidRDefault="00E90B0E" w:rsidP="00E9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B0E" w:rsidRDefault="00E90B0E" w:rsidP="00E9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B0E" w:rsidRPr="00AB4C34" w:rsidRDefault="00E90B0E" w:rsidP="00E90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lastRenderedPageBreak/>
        <w:t xml:space="preserve"> экспозиции боевой славы, организации встреч с заслуженными работниками и ветеранами  пожарной охраны и добровольных пожарных общ</w:t>
      </w:r>
      <w:r w:rsidR="00AB4C34">
        <w:rPr>
          <w:rFonts w:ascii="Times New Roman" w:hAnsi="Times New Roman" w:cs="Times New Roman"/>
          <w:sz w:val="28"/>
          <w:szCs w:val="28"/>
        </w:rPr>
        <w:t xml:space="preserve">еств 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34">
        <w:rPr>
          <w:rFonts w:ascii="Times New Roman" w:hAnsi="Times New Roman" w:cs="Times New Roman"/>
          <w:b/>
          <w:sz w:val="28"/>
          <w:szCs w:val="28"/>
        </w:rPr>
        <w:t>III. СТРУКТУРА И ОРГАНИЗА</w:t>
      </w:r>
      <w:r w:rsidR="00AB4C34">
        <w:rPr>
          <w:rFonts w:ascii="Times New Roman" w:hAnsi="Times New Roman" w:cs="Times New Roman"/>
          <w:b/>
          <w:sz w:val="28"/>
          <w:szCs w:val="28"/>
        </w:rPr>
        <w:t>ЦИЯ РАБОТЫ ДРУЖИН ЮНЫХ ПОЖАРНЫХ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10. Членами дружин юных пожарных могут быть учащиеся школ в возрасте от 10 до 17 лет, изъявившие желание активно участвовать в работе дружин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11. Дружина юных пожарных создается при наличии не менее 10 дружинников и может делиться на отряды и звенья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12. Прием в члены дружины юных пожарных производится на основании устного заявления на общем собрании дружины. Со всеми вновь принятыми пожарными общественные организаторы с помощью добровольных пожарных обществ проводят занятия по специальной программ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По окончании юные пожарные сдают зачет и им в торжественной обстановке вручается удостоверение, значок и нарукавный шеврон члена дружины юных пожарных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13. Повседневное руководство работой дружины осуществляет штаб, избираемый на общем собрании дружины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Штаб из своего состава избирает командира, его заместителя, командиров отряда и звеньев. В малочисленных дружинах избирается только командир дружины и его заместитель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14. Члены дружины юных пожарных могут обеспечиваться парадной</w:t>
      </w:r>
      <w:r w:rsidR="00AB4C34">
        <w:rPr>
          <w:rFonts w:ascii="Times New Roman" w:hAnsi="Times New Roman" w:cs="Times New Roman"/>
          <w:sz w:val="28"/>
          <w:szCs w:val="28"/>
        </w:rPr>
        <w:t>, рабочей и спортивной одеждой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34">
        <w:rPr>
          <w:rFonts w:ascii="Times New Roman" w:hAnsi="Times New Roman" w:cs="Times New Roman"/>
          <w:b/>
          <w:sz w:val="28"/>
          <w:szCs w:val="28"/>
        </w:rPr>
        <w:t>IV. ОБЯЗ</w:t>
      </w:r>
      <w:r w:rsidR="00AB4C34">
        <w:rPr>
          <w:rFonts w:ascii="Times New Roman" w:hAnsi="Times New Roman" w:cs="Times New Roman"/>
          <w:b/>
          <w:sz w:val="28"/>
          <w:szCs w:val="28"/>
        </w:rPr>
        <w:t>АННОСТИ И ПРАВА ЮНОГО ПОЖАРНОГО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Юный пожарный обязан: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15. Выполнять все правила для учащихся, добросовестно учиться, показывать пример поведения в школе и вне е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16. Дорожить честью и званием юного пожарного, активно участвовать в делах дружин, своевременно и точно выполнять задания штаба дружин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17. Изучать пожарное дело, быть примером в соблюдении правил пожарной безопасности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18. Вести разъяснительную работу среди сверстников и детей младшего возраста по предупреждению пожаров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19. Под руководством специалистов пожарной охраны и добровольных пожарных обществ участвовать в проведении пожарно-профилактической работы в жилом сектор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20. Повышать  свое спортивное мастерство, заниматься пожарно-прикладным спортом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      Юный пожарный имеет право: 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22. Избирать и быть избранным в руководящие органы дружины юных пожарных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23. Участвовать в обсуждении всех вопросов, относящихся к деятельности дружин и вносить соответствующие предложения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24. Обращаться за помощью  и консультацией по вопросам пожарной безопасности в местные учреждения пожарной охраны и организации добровольных пожарных обществ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lastRenderedPageBreak/>
        <w:t xml:space="preserve"> 25. Награждаться за активную работу в дружине организациями пожарных обществ, органами народного образования, пожарной охраны грамотами, нагрудными знаками, ценными подарками,  направляться на  краевые слеты юных пожарных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26. За активную работу и проявленные способности и умения при изучении пожарного дела получать направление учреждения пожарной охраны с соответствующей рекомендацией для поступления в пожарно-технические училища МЧС РФ и другие учебные заведения, го</w:t>
      </w:r>
      <w:r w:rsidR="00AB4C34">
        <w:rPr>
          <w:rFonts w:ascii="Times New Roman" w:hAnsi="Times New Roman" w:cs="Times New Roman"/>
          <w:sz w:val="28"/>
          <w:szCs w:val="28"/>
        </w:rPr>
        <w:t xml:space="preserve">товящие пожарных специалистов. 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34">
        <w:rPr>
          <w:rFonts w:ascii="Times New Roman" w:hAnsi="Times New Roman" w:cs="Times New Roman"/>
          <w:b/>
          <w:sz w:val="28"/>
          <w:szCs w:val="28"/>
        </w:rPr>
        <w:t>V. РУКОВОДСТ</w:t>
      </w:r>
      <w:r w:rsidR="00AB4C34">
        <w:rPr>
          <w:rFonts w:ascii="Times New Roman" w:hAnsi="Times New Roman" w:cs="Times New Roman"/>
          <w:b/>
          <w:sz w:val="28"/>
          <w:szCs w:val="28"/>
        </w:rPr>
        <w:t>ВО РАБОТОЙ ДРУЖИН ЮНЫХ ПОЖАРНЫХ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28. Для организационного и методического руководства работой дружин юных пожарных создаются  городские штабы по работе с дружинами юных пожарных в составе представителей органов управления образования, пожарной охраны, советов добровольных пожарных обществ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 30. Районные (городские) штабы по работе с дружинами юных пожарных должны: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а) оказывать помощь общеобразовательным школам, в создании и организации работы дружин юных пожарных, секций пожарно-прикладного спорта, проверять деятельность дружин, обобщать и распространять положительный опыт работы, давать задания дружинам и координировать планы их работы, принимать участие в разработке и осуществлении мероприятий по предупреждению пожаров;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б) заслушивать отчеты дружин, общественных организаторов работы с дружинами юных пожарных, рассматривать материалы на поощрение членов дружин, участвовать в разработке программ соревнований, олимпиад, конкурсов и т.д.;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в) организовывать шефство над дружинами юных пожарных, коллективов пожарных частей и добровольных пожа</w:t>
      </w:r>
      <w:r w:rsidR="00AB4C34">
        <w:rPr>
          <w:rFonts w:ascii="Times New Roman" w:hAnsi="Times New Roman" w:cs="Times New Roman"/>
          <w:sz w:val="28"/>
          <w:szCs w:val="28"/>
        </w:rPr>
        <w:t>рных обществ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34">
        <w:rPr>
          <w:rFonts w:ascii="Times New Roman" w:hAnsi="Times New Roman" w:cs="Times New Roman"/>
          <w:b/>
          <w:sz w:val="28"/>
          <w:szCs w:val="28"/>
        </w:rPr>
        <w:t>VI. МАТЕРИАЛЬНО-ТЕХНИЧЕСКОЕ О</w:t>
      </w:r>
      <w:r w:rsidR="00AB4C34">
        <w:rPr>
          <w:rFonts w:ascii="Times New Roman" w:hAnsi="Times New Roman" w:cs="Times New Roman"/>
          <w:b/>
          <w:sz w:val="28"/>
          <w:szCs w:val="28"/>
        </w:rPr>
        <w:t>БЕСПЕЧЕНИЕ ДРУЖИН ЮНЫХ ПОЖАРНЫХ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AB4C34">
        <w:rPr>
          <w:rFonts w:ascii="Times New Roman" w:hAnsi="Times New Roman" w:cs="Times New Roman"/>
          <w:sz w:val="28"/>
          <w:szCs w:val="28"/>
        </w:rPr>
        <w:t>Расходы на проведение работ с дружинами юных пожарных (сборы, семинары, слеты, соревнования, смотры, экскурсии, походы, рейды, викторины и т.д.),  спортивных городков (площадок), пожарно-технических выставок, оборудование уголков юных пожарных, обучение членов дружин  за счет средств добровольных пожарных обществ и пожарной охраны при содействии учреждений, на базе которых созданы дружины юных пожарных.</w:t>
      </w:r>
      <w:proofErr w:type="gramEnd"/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33. Для проведения практических занятий с дружинами юных пожарных организации добровольных пожарных обществ, органы пожарной охраны и другие заинтересованные организации представляют спортивные базы, инвентарь, выделяют специалистов,  а также пожарную технику, оборудование и сн</w:t>
      </w:r>
      <w:r w:rsidR="00AB4C34">
        <w:rPr>
          <w:rFonts w:ascii="Times New Roman" w:hAnsi="Times New Roman" w:cs="Times New Roman"/>
          <w:sz w:val="28"/>
          <w:szCs w:val="28"/>
        </w:rPr>
        <w:t>аряжени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34">
        <w:rPr>
          <w:rFonts w:ascii="Times New Roman" w:hAnsi="Times New Roman" w:cs="Times New Roman"/>
          <w:b/>
          <w:sz w:val="28"/>
          <w:szCs w:val="28"/>
        </w:rPr>
        <w:t>VII. ПРОГРАММА ПОДГОТО</w:t>
      </w:r>
      <w:r w:rsidR="00AB4C34">
        <w:rPr>
          <w:rFonts w:ascii="Times New Roman" w:hAnsi="Times New Roman" w:cs="Times New Roman"/>
          <w:b/>
          <w:sz w:val="28"/>
          <w:szCs w:val="28"/>
        </w:rPr>
        <w:t>ВКИ ЧЛЕНОВ ДРУЖИН ЮНЫХ ПОЖАРНЫХ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Настоящая программа рассчитана на обучение членов дружин юных пожарных основам пожарного дела с целью привлечения их к массово-</w:t>
      </w:r>
      <w:r w:rsidRPr="00AB4C34">
        <w:rPr>
          <w:rFonts w:ascii="Times New Roman" w:hAnsi="Times New Roman" w:cs="Times New Roman"/>
          <w:sz w:val="28"/>
          <w:szCs w:val="28"/>
        </w:rPr>
        <w:lastRenderedPageBreak/>
        <w:t>разъяснительной работе по предупреждению пожаров от детской шалости с огнем, пожарно-профилактической работе и оказанию помощи при тушении пожаров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Учебные занятия с дружинниками должны проводиться работниками пожарной охраны добровольных пожарных обществ, общественные организации по работе с дружинами юных пожарных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Члены дружин юных пожарных к учебным занятиям и работе в дружине  привлекаются с учетом их возраста. 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На каждую тему занятий рекомендуется отводить не менее одного часа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На практических занятиях и соревнованиях по пожарно-прикладному спорту руководитель должен обеспечить строгое соблюдение правил по технике безопасности. Не допускается выезд юных пожарных на пожарных автомобилях на тушение пожаров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В ходе занятий юные пожарные наряду с теоретическими занятиями должны приобрести практические навыки проверки жилых домов и школьных помещений, обнаружения противопожарных недочетов и устранения этих недочетов. Здесь же, в ходе проверки, надо рассказывать о первичных средствах пожаротушения и, по возможности, показывать на практике способы их применения во вре</w:t>
      </w:r>
      <w:r w:rsidR="00AB4C34">
        <w:rPr>
          <w:rFonts w:ascii="Times New Roman" w:hAnsi="Times New Roman" w:cs="Times New Roman"/>
          <w:sz w:val="28"/>
          <w:szCs w:val="28"/>
        </w:rPr>
        <w:t>мя пожара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ТЕМА 1. Цели и задачи дружин юных пожарных. Обязанности и права члена дружины    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Дружины юных пожарных создаются для проведения среди детей и подростков разъяснительной, агитационно-массовой и воспитательной работы, направленной на предупреждение пожаров от детской шалости с огнем, оказание помощи органам Надзорной деятельности и добровольным пожарным обществам в проведении профилактической работы и ликвидации пожаров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Юные пожарные распространяют среди населения памятки, плакаты, открытки и другие материалы по пожарной безопасности; проводят с детьми младшего школьного возраста и дошкольного возраста беседы о недопустимости игр с огнем; участвуют в дозорах по охране от пожаров хлебных массивов, лесов, животноводческих построек и населенных пунктов; следят за содержанием и исправном состоянии первичных средств пожаротушения; вызывают пожарную помощь в случае возникновения пожара и принимают активное участие в охране имущества, эвакуированного из горящих зданий, а также выполняют отдельные поручения руководителя тушения пожара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Структура юных пожарных: дружина, отряд, звено.</w:t>
      </w:r>
    </w:p>
    <w:p w:rsidR="00560E26" w:rsidRPr="00AB4C34" w:rsidRDefault="00AB4C34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и права дружинника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ТЕМА 2. Историческая справка о развитии пожарной охраны и добровольных пожарных организаций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Советская пожарная охрана и ее задачи. Значение ленинского декрета от 17 апреля 1918 года «Об организации государственных мер борьбы с огнем». Предупреждение пожаров</w:t>
      </w:r>
      <w:proofErr w:type="gramStart"/>
      <w:r w:rsidRPr="00AB4C3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B4C34">
        <w:rPr>
          <w:rFonts w:ascii="Times New Roman" w:hAnsi="Times New Roman" w:cs="Times New Roman"/>
          <w:sz w:val="28"/>
          <w:szCs w:val="28"/>
        </w:rPr>
        <w:t xml:space="preserve"> основное направление деятельности пожарной охраны и добровольных пожарных организаций. Использование достижений </w:t>
      </w:r>
      <w:r w:rsidRPr="00AB4C34">
        <w:rPr>
          <w:rFonts w:ascii="Times New Roman" w:hAnsi="Times New Roman" w:cs="Times New Roman"/>
          <w:sz w:val="28"/>
          <w:szCs w:val="28"/>
        </w:rPr>
        <w:lastRenderedPageBreak/>
        <w:t>науки и техники в деле предупреждения и тушения пожаров. Подвиги пожарных в Гражданской и Великой Отечественной войнах, в годы мирного строительства. Герои огненного фронта, чей подвиг отмечен медалью «За отвагу на пожаре» и другим</w:t>
      </w:r>
      <w:r w:rsidR="00AB4C34">
        <w:rPr>
          <w:rFonts w:ascii="Times New Roman" w:hAnsi="Times New Roman" w:cs="Times New Roman"/>
          <w:sz w:val="28"/>
          <w:szCs w:val="28"/>
        </w:rPr>
        <w:t>и правительственными наградами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ТЕМА 3. Огонь</w:t>
      </w:r>
      <w:proofErr w:type="gramStart"/>
      <w:r w:rsidRPr="00AB4C3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B4C34">
        <w:rPr>
          <w:rFonts w:ascii="Times New Roman" w:hAnsi="Times New Roman" w:cs="Times New Roman"/>
          <w:sz w:val="28"/>
          <w:szCs w:val="28"/>
        </w:rPr>
        <w:t xml:space="preserve"> друг и враг человека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Что такое огонь. Рассказать о том, какую пользу приносит огонь человеку и как человек научился управлять огнем. 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Какой вред наносит огонь, когда он вырывается из повиновения человека. Последствия пожаров в жилых и других зданиях. Меры предосторожности в обращении с огнем. Обратить особое внимание на недопустимость игр детей с огнем, привести примеры тяжелых последствий пожаров, происшедших в результате детской шалости с огнем. Способы прекращения горения веществ и мат</w:t>
      </w:r>
      <w:r w:rsidR="00AB4C34">
        <w:rPr>
          <w:rFonts w:ascii="Times New Roman" w:hAnsi="Times New Roman" w:cs="Times New Roman"/>
          <w:sz w:val="28"/>
          <w:szCs w:val="28"/>
        </w:rPr>
        <w:t>ериалов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ТЕМА 4. От чего происходят пожары</w:t>
      </w:r>
      <w:proofErr w:type="gramStart"/>
      <w:r w:rsidRPr="00AB4C3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Небрежность</w:t>
      </w:r>
      <w:proofErr w:type="gramStart"/>
      <w:r w:rsidRPr="00AB4C3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B4C34">
        <w:rPr>
          <w:rFonts w:ascii="Times New Roman" w:hAnsi="Times New Roman" w:cs="Times New Roman"/>
          <w:sz w:val="28"/>
          <w:szCs w:val="28"/>
        </w:rPr>
        <w:t xml:space="preserve"> основная причина возникновения пожаров. Пожарная опасность бытовых нагревательных приборов (плитки, утюги, керогазы, керосинки, примусы и т.д.). Тепловое воздействие электрического тока, короткие замыкания, перегрузки, большие переходные сопротивления</w:t>
      </w:r>
      <w:proofErr w:type="gramStart"/>
      <w:r w:rsidRPr="00AB4C3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B4C34">
        <w:rPr>
          <w:rFonts w:ascii="Times New Roman" w:hAnsi="Times New Roman" w:cs="Times New Roman"/>
          <w:sz w:val="28"/>
          <w:szCs w:val="28"/>
        </w:rPr>
        <w:t xml:space="preserve"> основная причина пожаров в электрохозяйствах. Защита электрических сетей от коротких замыканий, перегрузок и т.д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C34">
        <w:rPr>
          <w:rFonts w:ascii="Times New Roman" w:hAnsi="Times New Roman" w:cs="Times New Roman"/>
          <w:sz w:val="28"/>
          <w:szCs w:val="28"/>
        </w:rPr>
        <w:t>Пожары, происходящие в результате неправильного устройства и нарушения привил</w:t>
      </w:r>
      <w:proofErr w:type="gramEnd"/>
      <w:r w:rsidRPr="00AB4C34">
        <w:rPr>
          <w:rFonts w:ascii="Times New Roman" w:hAnsi="Times New Roman" w:cs="Times New Roman"/>
          <w:sz w:val="28"/>
          <w:szCs w:val="28"/>
        </w:rPr>
        <w:t xml:space="preserve"> эксплуатации печей. Пожарная опасность молнии и статического электричества. П</w:t>
      </w:r>
      <w:r w:rsidR="00AB4C34">
        <w:rPr>
          <w:rFonts w:ascii="Times New Roman" w:hAnsi="Times New Roman" w:cs="Times New Roman"/>
          <w:sz w:val="28"/>
          <w:szCs w:val="28"/>
        </w:rPr>
        <w:t>онятие о пожарной профилактик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ТЕМА 5. Противопожарный режим в школ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Противопожарные требования к территории и помещениям школы; план эвакуации учащихся при пожаре; правила эксплуатации отопительных приборов, электрохозяйства; противопожарный режим в кабинетах физики, химии и в производственных мастерских. Меры предосторожности при проведении лабораторных работ. Задачи юных пожарных во время проведения киносеансов, спектаклей, новогодней елки и других массовых мероприятий, а также во время пребыван</w:t>
      </w:r>
      <w:r w:rsidR="00AB4C34">
        <w:rPr>
          <w:rFonts w:ascii="Times New Roman" w:hAnsi="Times New Roman" w:cs="Times New Roman"/>
          <w:sz w:val="28"/>
          <w:szCs w:val="28"/>
        </w:rPr>
        <w:t>ия в летних пионерских лагерях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ТЕМА 6. Берегите жилище от пожаров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Противопожарный режим в жилом доме: недопустимость применения открытого огня для отогревания замороженных систем центрального отопления, эксплуатации неисправных нагревательных приборов, использования керосина, бензина и других легкогорючих жидкостей для растопки печей, устройства на путях эвакуации кладовых, сжигания мусора вблизи строений и т.д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Меры пожарной безопасности при обращении с предметами бытовой химии и изделиями в аэрозольном исполнении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Особенности противопожарной защиты домов повышенной этажности, задымляемые лестничные клетки, переходные балконы, системы автоматического </w:t>
      </w:r>
      <w:proofErr w:type="spellStart"/>
      <w:r w:rsidRPr="00AB4C34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AB4C34">
        <w:rPr>
          <w:rFonts w:ascii="Times New Roman" w:hAnsi="Times New Roman" w:cs="Times New Roman"/>
          <w:sz w:val="28"/>
          <w:szCs w:val="28"/>
        </w:rPr>
        <w:t xml:space="preserve"> и пожарной сигнализации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Обучение населения правилам пожарной бе</w:t>
      </w:r>
      <w:r w:rsidR="00AB4C34">
        <w:rPr>
          <w:rFonts w:ascii="Times New Roman" w:hAnsi="Times New Roman" w:cs="Times New Roman"/>
          <w:sz w:val="28"/>
          <w:szCs w:val="28"/>
        </w:rPr>
        <w:t>зопасности по месту жительства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ТЕМА 7. Первичные средства тушения пожаров. Знаки безопасности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lastRenderedPageBreak/>
        <w:t xml:space="preserve"> Пенные, порошковые, </w:t>
      </w:r>
      <w:proofErr w:type="spellStart"/>
      <w:r w:rsidRPr="00AB4C34">
        <w:rPr>
          <w:rFonts w:ascii="Times New Roman" w:hAnsi="Times New Roman" w:cs="Times New Roman"/>
          <w:sz w:val="28"/>
          <w:szCs w:val="28"/>
        </w:rPr>
        <w:t>огнекислотные</w:t>
      </w:r>
      <w:proofErr w:type="spellEnd"/>
      <w:r w:rsidRPr="00AB4C34">
        <w:rPr>
          <w:rFonts w:ascii="Times New Roman" w:hAnsi="Times New Roman" w:cs="Times New Roman"/>
          <w:sz w:val="28"/>
          <w:szCs w:val="28"/>
        </w:rPr>
        <w:t xml:space="preserve"> огнетушители, область их применения. Внутренние пожарные краны, ящики с песком, бочки с водой, кошмы, щиты с набором пожарного инвентаря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Нормы обеспечения первичными средствами пожаротушения некоторых зданий и помещений, места их установки, правила содержания и порядок применения на пожар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Знаки безопасности: предупреждающие, предписывающие, запрещающие, указательные, примеры их п</w:t>
      </w:r>
      <w:r w:rsidR="00AB4C34">
        <w:rPr>
          <w:rFonts w:ascii="Times New Roman" w:hAnsi="Times New Roman" w:cs="Times New Roman"/>
          <w:sz w:val="28"/>
          <w:szCs w:val="28"/>
        </w:rPr>
        <w:t>рименения и места их установки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ТЕМА 8. Система автоматического пожаротушения и пожарной сигнализации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Основные сведения об установках пожаротушения: </w:t>
      </w:r>
      <w:proofErr w:type="spellStart"/>
      <w:r w:rsidRPr="00AB4C34">
        <w:rPr>
          <w:rFonts w:ascii="Times New Roman" w:hAnsi="Times New Roman" w:cs="Times New Roman"/>
          <w:sz w:val="28"/>
          <w:szCs w:val="28"/>
        </w:rPr>
        <w:t>спринклерные</w:t>
      </w:r>
      <w:proofErr w:type="spellEnd"/>
      <w:r w:rsidRPr="00AB4C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4C34">
        <w:rPr>
          <w:rFonts w:ascii="Times New Roman" w:hAnsi="Times New Roman" w:cs="Times New Roman"/>
          <w:sz w:val="28"/>
          <w:szCs w:val="28"/>
        </w:rPr>
        <w:t>дренчерные</w:t>
      </w:r>
      <w:proofErr w:type="spellEnd"/>
      <w:r w:rsidRPr="00AB4C34">
        <w:rPr>
          <w:rFonts w:ascii="Times New Roman" w:hAnsi="Times New Roman" w:cs="Times New Roman"/>
          <w:sz w:val="28"/>
          <w:szCs w:val="28"/>
        </w:rPr>
        <w:t xml:space="preserve"> установки водяного пожаротушения, пенные, газовые, паровые, порошковые установки. 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Пожарные </w:t>
      </w:r>
      <w:proofErr w:type="spellStart"/>
      <w:r w:rsidRPr="00AB4C34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AB4C34">
        <w:rPr>
          <w:rFonts w:ascii="Times New Roman" w:hAnsi="Times New Roman" w:cs="Times New Roman"/>
          <w:sz w:val="28"/>
          <w:szCs w:val="28"/>
        </w:rPr>
        <w:t>: тепловые, дымовые, световые, ультразвуковые. Понятия о приемных станциях. Назначение</w:t>
      </w:r>
      <w:r w:rsidR="00AB4C34">
        <w:rPr>
          <w:rFonts w:ascii="Times New Roman" w:hAnsi="Times New Roman" w:cs="Times New Roman"/>
          <w:sz w:val="28"/>
          <w:szCs w:val="28"/>
        </w:rPr>
        <w:t xml:space="preserve"> охранно-пожарной сигнализации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ТЕМА 9. Пожарный автомобиль и противопожарное оборудовани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Марки и назначение пожарных автомобилей (автоцистерна, автонасос, автомашина связи и освещения и т.д.).  Мотопомпы  как средство подачи воды на пожар. Пожарно-техническое вооружение, вывозимое на машинах, его назначение и порядок применения во время пожаров. Состав боевого расчета на пожарном автомобил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Боевая одежда, снаряжение и средства защиты органов дыхания пожарного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Краткие сведения о средствах радио- и телефонной связи, применяемых в пожарной охране. Пункт связи части, его оборудовани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Виды приспособленной и переоборудованной сельскохозяйственной и другой т</w:t>
      </w:r>
      <w:r w:rsidR="00AB4C34">
        <w:rPr>
          <w:rFonts w:ascii="Times New Roman" w:hAnsi="Times New Roman" w:cs="Times New Roman"/>
          <w:sz w:val="28"/>
          <w:szCs w:val="28"/>
        </w:rPr>
        <w:t>ехники для целей пожаротушения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ТЕМА 10. Что нужно делать при пожаре?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Правила поведения  людей, которым угрожает опасность пожара, предотвращение паники, эвакуация, меры предосторожности от поражения электрическим током, получения ожогов, отравления дымом. 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Действия юного пожарного при обнаружении пожара: порядок вызова пожарной помощи, встреча пожарных подразделений; выполнение поручений руководителя пожаротушения по эвакуации людей и имущества, охрана материальных ценностей, оказание первой</w:t>
      </w:r>
      <w:r w:rsidR="00AB4C34">
        <w:rPr>
          <w:rFonts w:ascii="Times New Roman" w:hAnsi="Times New Roman" w:cs="Times New Roman"/>
          <w:sz w:val="28"/>
          <w:szCs w:val="28"/>
        </w:rPr>
        <w:t xml:space="preserve"> помощи пострадавшим на пожаре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>ТЕМА 11. Прикладной спорт юных пожарных.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4">
        <w:rPr>
          <w:rFonts w:ascii="Times New Roman" w:hAnsi="Times New Roman" w:cs="Times New Roman"/>
          <w:sz w:val="28"/>
          <w:szCs w:val="28"/>
        </w:rPr>
        <w:t xml:space="preserve"> Изучение правил соревнований по пожарно-прикладному спорту и нормативов спортивных разрядов. </w:t>
      </w: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E26" w:rsidRPr="00AB4C34" w:rsidRDefault="00560E26" w:rsidP="00AB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E26" w:rsidRPr="00AB4C34" w:rsidRDefault="00560E26" w:rsidP="00560E26">
      <w:pPr>
        <w:rPr>
          <w:rFonts w:ascii="Times New Roman" w:hAnsi="Times New Roman" w:cs="Times New Roman"/>
          <w:sz w:val="28"/>
          <w:szCs w:val="28"/>
        </w:rPr>
      </w:pPr>
    </w:p>
    <w:p w:rsidR="00560E26" w:rsidRPr="00AB4C34" w:rsidRDefault="00560E26" w:rsidP="00560E26">
      <w:pPr>
        <w:rPr>
          <w:rFonts w:ascii="Times New Roman" w:hAnsi="Times New Roman" w:cs="Times New Roman"/>
          <w:sz w:val="28"/>
          <w:szCs w:val="28"/>
        </w:rPr>
      </w:pPr>
    </w:p>
    <w:p w:rsidR="00560E26" w:rsidRPr="00AB4C34" w:rsidRDefault="00560E26" w:rsidP="00560E26">
      <w:pPr>
        <w:rPr>
          <w:rFonts w:ascii="Times New Roman" w:hAnsi="Times New Roman" w:cs="Times New Roman"/>
          <w:sz w:val="28"/>
          <w:szCs w:val="28"/>
        </w:rPr>
      </w:pPr>
    </w:p>
    <w:p w:rsidR="006917EC" w:rsidRPr="00AB4C34" w:rsidRDefault="006917EC">
      <w:pPr>
        <w:rPr>
          <w:rFonts w:ascii="Times New Roman" w:hAnsi="Times New Roman" w:cs="Times New Roman"/>
          <w:sz w:val="28"/>
          <w:szCs w:val="28"/>
        </w:rPr>
      </w:pPr>
    </w:p>
    <w:sectPr w:rsidR="006917EC" w:rsidRPr="00AB4C34" w:rsidSect="00427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6B8"/>
    <w:rsid w:val="003B2E26"/>
    <w:rsid w:val="00427060"/>
    <w:rsid w:val="00560E26"/>
    <w:rsid w:val="006917EC"/>
    <w:rsid w:val="00AB4C34"/>
    <w:rsid w:val="00E90B0E"/>
    <w:rsid w:val="00EA2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0C69-E1C8-4499-B1EB-B5EBAAB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.1_Server3</cp:lastModifiedBy>
  <cp:revision>2</cp:revision>
  <cp:lastPrinted>2019-11-06T06:43:00Z</cp:lastPrinted>
  <dcterms:created xsi:type="dcterms:W3CDTF">2019-11-07T07:13:00Z</dcterms:created>
  <dcterms:modified xsi:type="dcterms:W3CDTF">2019-11-07T07:13:00Z</dcterms:modified>
</cp:coreProperties>
</file>